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88" w:rsidRDefault="00942C88" w:rsidP="00942C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42C88" w:rsidRDefault="00942C88" w:rsidP="00942C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C88" w:rsidRDefault="00942C88" w:rsidP="00942C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42C88" w:rsidRDefault="00942C88" w:rsidP="00942C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42C88" w:rsidRDefault="00942C88" w:rsidP="00942C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42C88" w:rsidRDefault="00942C88" w:rsidP="00942C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42C88" w:rsidRDefault="00942C88" w:rsidP="00942C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C88" w:rsidRDefault="00942C88" w:rsidP="00942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42C88" w:rsidRDefault="00942C88" w:rsidP="00942C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42C88" w:rsidRDefault="00942C88" w:rsidP="00942C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42C88" w:rsidRDefault="00942C88" w:rsidP="00942C8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2C88" w:rsidRDefault="00942C88" w:rsidP="00942C8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942C88" w:rsidRDefault="00D3613E" w:rsidP="00942C88">
      <w:bookmarkStart w:id="0" w:name="_GoBack"/>
      <w:bookmarkEnd w:id="0"/>
    </w:p>
    <w:sectPr w:rsidR="00D3613E" w:rsidRPr="00942C88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622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6E0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40A1157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96DCF"/>
    <w:multiLevelType w:val="hybridMultilevel"/>
    <w:tmpl w:val="BCF0C8E8"/>
    <w:lvl w:ilvl="0" w:tplc="D6A04E00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D44BB"/>
    <w:multiLevelType w:val="hybridMultilevel"/>
    <w:tmpl w:val="D7102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657698"/>
    <w:multiLevelType w:val="hybridMultilevel"/>
    <w:tmpl w:val="0DA86936"/>
    <w:lvl w:ilvl="0" w:tplc="F4F87A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0"/>
  </w:num>
  <w:num w:numId="5">
    <w:abstractNumId w:val="28"/>
  </w:num>
  <w:num w:numId="6">
    <w:abstractNumId w:val="13"/>
  </w:num>
  <w:num w:numId="7">
    <w:abstractNumId w:val="29"/>
  </w:num>
  <w:num w:numId="8">
    <w:abstractNumId w:val="24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8"/>
  </w:num>
  <w:num w:numId="14">
    <w:abstractNumId w:val="5"/>
  </w:num>
  <w:num w:numId="15">
    <w:abstractNumId w:val="10"/>
  </w:num>
  <w:num w:numId="16">
    <w:abstractNumId w:val="25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1"/>
  </w:num>
  <w:num w:numId="22">
    <w:abstractNumId w:val="9"/>
  </w:num>
  <w:num w:numId="23">
    <w:abstractNumId w:val="20"/>
  </w:num>
  <w:num w:numId="24">
    <w:abstractNumId w:val="14"/>
  </w:num>
  <w:num w:numId="25">
    <w:abstractNumId w:val="19"/>
  </w:num>
  <w:num w:numId="26">
    <w:abstractNumId w:val="16"/>
  </w:num>
  <w:num w:numId="27">
    <w:abstractNumId w:val="15"/>
  </w:num>
  <w:num w:numId="28">
    <w:abstractNumId w:val="11"/>
  </w:num>
  <w:num w:numId="29">
    <w:abstractNumId w:val="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25C5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52CAF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C88"/>
    <w:rsid w:val="00942FF6"/>
    <w:rsid w:val="009648DD"/>
    <w:rsid w:val="00967A43"/>
    <w:rsid w:val="009747EB"/>
    <w:rsid w:val="00983CB3"/>
    <w:rsid w:val="00984CD5"/>
    <w:rsid w:val="00986184"/>
    <w:rsid w:val="00987D9B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53CBD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2A7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126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59EC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73B1-57F5-4352-A396-FEDC60B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8</cp:revision>
  <dcterms:created xsi:type="dcterms:W3CDTF">2023-09-08T10:29:00Z</dcterms:created>
  <dcterms:modified xsi:type="dcterms:W3CDTF">2023-12-05T15:27:00Z</dcterms:modified>
</cp:coreProperties>
</file>